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亚地震构造图和地震危险性区划图（1960-2021）</w:t>
      </w:r>
    </w:p>
    <w:p>
      <w:r>
        <w:rPr>
          <w:sz w:val="22"/>
        </w:rPr>
        <w:t>英文标题：Seismotectonic Map and Seismic Hazard Zonation Map of South Asia （1960-2021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资料整理和数字化，基于ArcGIS平台，广泛收集南亚地区最新的活动断裂和地震构造研究资料，编制了南亚地区地震构造图和地震区划图。图件范围包括印度、巴基斯坦、尼泊尔、不丹、孟加拉国和斯里兰卡。地震构造图中标绘了发震断层（活动断层）的位置、活动性质和断层名称，以及1960年至2021年5级以上地震的震中位置。区划图中以未来50年超越概率10%的地震动加速率峰值（PGA）为指标，进行地震危险性分区。这些图件可用于南亚地区的活动构造和地震灾害研究，为南亚地区的大型工程与基础设施建设提供地震安全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震</w:t>
      </w:r>
      <w:r>
        <w:t>,</w:t>
      </w:r>
      <w:r>
        <w:rPr>
          <w:sz w:val="22"/>
        </w:rPr>
        <w:t>地震危险性</w:t>
      </w:r>
      <w:r>
        <w:t>,</w:t>
      </w:r>
      <w:r>
        <w:rPr>
          <w:sz w:val="22"/>
        </w:rPr>
        <w:t>地震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南亚</w:t>
        <w:br/>
      </w:r>
      <w:r>
        <w:rPr>
          <w:sz w:val="22"/>
        </w:rPr>
        <w:t>时间关键词：</w:t>
      </w:r>
      <w:r>
        <w:rPr>
          <w:sz w:val="22"/>
        </w:rPr>
        <w:t>196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6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9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程理. 南亚地震构造图和地震危险性区划图（1960-2021）. 时空三极环境大数据平台, DOI:10.11888/SolidEar.tpdc.272828, CSTR:18406.11.SolidEar.tpdc.272828, </w:t>
      </w:r>
      <w:r>
        <w:t>2022</w:t>
      </w:r>
      <w:r>
        <w:t>.[</w:t>
      </w:r>
      <w:r>
        <w:t xml:space="preserve">CHENG   Li . Seismotectonic Map and Seismic Hazard Zonation Map of South Asia （1960-2021）. A Big Earth Data Platform for Three Poles, DOI:10.11888/SolidEar.tpdc.272828, CSTR:18406.11.SolidEar.tpdc.27282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程理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chengli32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